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B0B4" w14:textId="77777777" w:rsidR="009D0597" w:rsidRDefault="00D84EE1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>УТВЕРЖДЕНО</w:t>
      </w:r>
    </w:p>
    <w:p w14:paraId="200CD36B" w14:textId="73AFA4BB" w:rsidR="009D0597" w:rsidRPr="00D84EE1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>протокол заседания комиссии</w:t>
      </w:r>
    </w:p>
    <w:p w14:paraId="2717642C" w14:textId="77777777" w:rsidR="009D0597" w:rsidRPr="00D84EE1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28"/>
          <w:szCs w:val="28"/>
        </w:rPr>
      </w:pPr>
      <w:r w:rsidRPr="00D84EE1">
        <w:rPr>
          <w:sz w:val="28"/>
          <w:szCs w:val="28"/>
        </w:rPr>
        <w:t xml:space="preserve">по противодействию коррупции в  </w:t>
      </w:r>
    </w:p>
    <w:p w14:paraId="476ABD95" w14:textId="77777777" w:rsidR="009D0597" w:rsidRPr="004501BC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D84EE1">
        <w:rPr>
          <w:sz w:val="28"/>
          <w:szCs w:val="28"/>
        </w:rPr>
        <w:t xml:space="preserve">государственном </w:t>
      </w:r>
      <w:r w:rsidRPr="004501BC">
        <w:rPr>
          <w:sz w:val="30"/>
          <w:szCs w:val="30"/>
        </w:rPr>
        <w:t>учреждении</w:t>
      </w:r>
    </w:p>
    <w:p w14:paraId="64F7CF8C" w14:textId="24D75A2A" w:rsidR="009D0597" w:rsidRPr="004501BC" w:rsidRDefault="009D0597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>«Центр гигиены и эпидем</w:t>
      </w:r>
      <w:r w:rsidR="00D84EE1" w:rsidRPr="004501BC">
        <w:rPr>
          <w:sz w:val="30"/>
          <w:szCs w:val="30"/>
        </w:rPr>
        <w:t xml:space="preserve">иологии Партизанского района </w:t>
      </w:r>
      <w:r w:rsidR="004501BC" w:rsidRPr="004501BC">
        <w:rPr>
          <w:sz w:val="30"/>
          <w:szCs w:val="30"/>
        </w:rPr>
        <w:t>г. Минска</w:t>
      </w:r>
      <w:r w:rsidRPr="004501BC">
        <w:rPr>
          <w:sz w:val="30"/>
          <w:szCs w:val="30"/>
        </w:rPr>
        <w:t xml:space="preserve">» </w:t>
      </w:r>
    </w:p>
    <w:p w14:paraId="11E22692" w14:textId="70A5D784" w:rsidR="00F33976" w:rsidRPr="004501BC" w:rsidRDefault="00F33976" w:rsidP="009D0597">
      <w:pPr>
        <w:tabs>
          <w:tab w:val="left" w:pos="9540"/>
        </w:tabs>
        <w:spacing w:line="280" w:lineRule="exact"/>
        <w:ind w:left="9639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 xml:space="preserve">от </w:t>
      </w:r>
      <w:r w:rsidR="001778BB">
        <w:rPr>
          <w:sz w:val="30"/>
          <w:szCs w:val="30"/>
        </w:rPr>
        <w:t>27</w:t>
      </w:r>
      <w:r w:rsidR="004D4D4D" w:rsidRPr="004501BC">
        <w:rPr>
          <w:sz w:val="30"/>
          <w:szCs w:val="30"/>
        </w:rPr>
        <w:t>.0</w:t>
      </w:r>
      <w:r w:rsidR="00BF0F9E">
        <w:rPr>
          <w:sz w:val="30"/>
          <w:szCs w:val="30"/>
        </w:rPr>
        <w:t>2</w:t>
      </w:r>
      <w:r w:rsidR="004D4D4D" w:rsidRPr="004501BC">
        <w:rPr>
          <w:sz w:val="30"/>
          <w:szCs w:val="30"/>
        </w:rPr>
        <w:t>.202</w:t>
      </w:r>
      <w:r w:rsidR="00832ADF">
        <w:rPr>
          <w:sz w:val="30"/>
          <w:szCs w:val="30"/>
        </w:rPr>
        <w:t>4</w:t>
      </w:r>
      <w:r w:rsidRPr="004501BC">
        <w:rPr>
          <w:sz w:val="30"/>
          <w:szCs w:val="30"/>
        </w:rPr>
        <w:t xml:space="preserve"> № </w:t>
      </w:r>
      <w:r w:rsidR="001D73D6">
        <w:rPr>
          <w:sz w:val="30"/>
          <w:szCs w:val="30"/>
        </w:rPr>
        <w:t>04-</w:t>
      </w:r>
      <w:r w:rsidR="001778BB">
        <w:rPr>
          <w:sz w:val="30"/>
          <w:szCs w:val="30"/>
        </w:rPr>
        <w:t>20</w:t>
      </w:r>
      <w:r w:rsidR="001D73D6">
        <w:rPr>
          <w:sz w:val="30"/>
          <w:szCs w:val="30"/>
        </w:rPr>
        <w:t>/</w:t>
      </w:r>
      <w:r w:rsidR="001778BB">
        <w:rPr>
          <w:sz w:val="30"/>
          <w:szCs w:val="30"/>
        </w:rPr>
        <w:t>1</w:t>
      </w:r>
    </w:p>
    <w:p w14:paraId="6C528EB7" w14:textId="77777777" w:rsidR="00B33A73" w:rsidRPr="004501BC" w:rsidRDefault="00B33A73" w:rsidP="009D0597">
      <w:pPr>
        <w:tabs>
          <w:tab w:val="left" w:pos="9540"/>
        </w:tabs>
        <w:spacing w:line="280" w:lineRule="exact"/>
        <w:outlineLvl w:val="0"/>
        <w:rPr>
          <w:sz w:val="30"/>
          <w:szCs w:val="30"/>
        </w:rPr>
      </w:pPr>
    </w:p>
    <w:p w14:paraId="76DB2A5E" w14:textId="77777777" w:rsidR="009D0597" w:rsidRPr="004501BC" w:rsidRDefault="009D0597" w:rsidP="00D84EE1">
      <w:pPr>
        <w:jc w:val="center"/>
        <w:outlineLvl w:val="0"/>
        <w:rPr>
          <w:sz w:val="30"/>
          <w:szCs w:val="30"/>
        </w:rPr>
      </w:pPr>
      <w:r w:rsidRPr="004501BC">
        <w:rPr>
          <w:sz w:val="30"/>
          <w:szCs w:val="30"/>
        </w:rPr>
        <w:t xml:space="preserve">План работы комиссии по противодействию коррупции </w:t>
      </w:r>
    </w:p>
    <w:p w14:paraId="50F54DA3" w14:textId="40A59132" w:rsidR="009D0597" w:rsidRPr="004501BC" w:rsidRDefault="009D0597" w:rsidP="00D84EE1">
      <w:pPr>
        <w:jc w:val="center"/>
        <w:rPr>
          <w:sz w:val="30"/>
          <w:szCs w:val="30"/>
        </w:rPr>
      </w:pPr>
      <w:r w:rsidRPr="004501BC">
        <w:rPr>
          <w:sz w:val="30"/>
          <w:szCs w:val="30"/>
        </w:rPr>
        <w:t>в государственном учреждении «</w:t>
      </w:r>
      <w:r w:rsidR="00324832" w:rsidRPr="004501BC">
        <w:rPr>
          <w:sz w:val="30"/>
          <w:szCs w:val="30"/>
        </w:rPr>
        <w:t>Ц</w:t>
      </w:r>
      <w:r w:rsidRPr="004501BC">
        <w:rPr>
          <w:sz w:val="30"/>
          <w:szCs w:val="30"/>
        </w:rPr>
        <w:t>ентр гигиены и эпидемиологии</w:t>
      </w:r>
      <w:r w:rsidR="00324832" w:rsidRPr="004501BC">
        <w:rPr>
          <w:sz w:val="30"/>
          <w:szCs w:val="30"/>
        </w:rPr>
        <w:t xml:space="preserve"> </w:t>
      </w:r>
      <w:r w:rsidR="00D84EE1" w:rsidRPr="004501BC">
        <w:rPr>
          <w:sz w:val="30"/>
          <w:szCs w:val="30"/>
        </w:rPr>
        <w:t>П</w:t>
      </w:r>
      <w:r w:rsidR="00324832" w:rsidRPr="004501BC">
        <w:rPr>
          <w:sz w:val="30"/>
          <w:szCs w:val="30"/>
        </w:rPr>
        <w:t xml:space="preserve">артизанского района </w:t>
      </w:r>
      <w:r w:rsidR="004501BC" w:rsidRPr="004501BC">
        <w:rPr>
          <w:sz w:val="30"/>
          <w:szCs w:val="30"/>
        </w:rPr>
        <w:t>г. Минска</w:t>
      </w:r>
      <w:r w:rsidRPr="004501BC">
        <w:rPr>
          <w:sz w:val="30"/>
          <w:szCs w:val="30"/>
        </w:rPr>
        <w:t>»</w:t>
      </w:r>
    </w:p>
    <w:p w14:paraId="1C82372D" w14:textId="439723F3" w:rsidR="00CA0325" w:rsidRDefault="009D0597" w:rsidP="00D84EE1">
      <w:pPr>
        <w:jc w:val="center"/>
        <w:rPr>
          <w:sz w:val="28"/>
          <w:szCs w:val="28"/>
        </w:rPr>
      </w:pPr>
      <w:r w:rsidRPr="008E69B7">
        <w:rPr>
          <w:sz w:val="28"/>
          <w:szCs w:val="28"/>
        </w:rPr>
        <w:t>на 20</w:t>
      </w:r>
      <w:r w:rsidR="00F33976">
        <w:rPr>
          <w:sz w:val="28"/>
          <w:szCs w:val="28"/>
        </w:rPr>
        <w:t>2</w:t>
      </w:r>
      <w:r w:rsidR="00832ADF">
        <w:rPr>
          <w:sz w:val="28"/>
          <w:szCs w:val="28"/>
        </w:rPr>
        <w:t>4</w:t>
      </w:r>
      <w:r w:rsidRPr="008E69B7">
        <w:rPr>
          <w:sz w:val="28"/>
          <w:szCs w:val="28"/>
        </w:rPr>
        <w:t xml:space="preserve"> год</w:t>
      </w:r>
    </w:p>
    <w:p w14:paraId="4143A425" w14:textId="77777777" w:rsidR="00C71E04" w:rsidRDefault="00C71E04" w:rsidP="00D84EE1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736"/>
        <w:gridCol w:w="7169"/>
        <w:gridCol w:w="1984"/>
        <w:gridCol w:w="3686"/>
        <w:gridCol w:w="1701"/>
      </w:tblGrid>
      <w:tr w:rsidR="00C97AAF" w:rsidRPr="00237ABA" w14:paraId="6D156DBF" w14:textId="77777777" w:rsidTr="00CA0325">
        <w:tc>
          <w:tcPr>
            <w:tcW w:w="736" w:type="dxa"/>
            <w:vAlign w:val="center"/>
          </w:tcPr>
          <w:p w14:paraId="4A8B7883" w14:textId="77777777" w:rsidR="00C97AAF" w:rsidRPr="00237ABA" w:rsidRDefault="009D0597" w:rsidP="00C97AAF">
            <w:pPr>
              <w:jc w:val="center"/>
            </w:pPr>
            <w:r>
              <w:rPr>
                <w:sz w:val="28"/>
                <w:szCs w:val="28"/>
              </w:rPr>
              <w:tab/>
            </w:r>
            <w:r w:rsidR="00C97AAF" w:rsidRPr="00237ABA">
              <w:t>№ п./п.</w:t>
            </w:r>
          </w:p>
        </w:tc>
        <w:tc>
          <w:tcPr>
            <w:tcW w:w="7169" w:type="dxa"/>
            <w:vAlign w:val="center"/>
          </w:tcPr>
          <w:p w14:paraId="639B1826" w14:textId="77777777" w:rsidR="00C97AAF" w:rsidRPr="00237ABA" w:rsidRDefault="00C97AAF" w:rsidP="00C97AAF">
            <w:pPr>
              <w:jc w:val="center"/>
            </w:pPr>
            <w:r w:rsidRPr="00237ABA"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14:paraId="4FFA4C7C" w14:textId="77777777" w:rsidR="00C97AAF" w:rsidRPr="00237ABA" w:rsidRDefault="00C97AAF" w:rsidP="00C97AAF">
            <w:pPr>
              <w:jc w:val="center"/>
            </w:pPr>
            <w:r w:rsidRPr="00237ABA">
              <w:t>Срок исполнения</w:t>
            </w:r>
          </w:p>
        </w:tc>
        <w:tc>
          <w:tcPr>
            <w:tcW w:w="3686" w:type="dxa"/>
            <w:vAlign w:val="center"/>
          </w:tcPr>
          <w:p w14:paraId="5055135A" w14:textId="77777777" w:rsidR="00C97AAF" w:rsidRPr="00237ABA" w:rsidRDefault="00C97AAF" w:rsidP="00C97AAF">
            <w:pPr>
              <w:jc w:val="center"/>
            </w:pPr>
            <w:r w:rsidRPr="00237ABA"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14:paraId="6AD44985" w14:textId="77777777" w:rsidR="00C97AAF" w:rsidRPr="00237ABA" w:rsidRDefault="00C97AAF" w:rsidP="00C97AAF">
            <w:pPr>
              <w:jc w:val="center"/>
            </w:pPr>
            <w:r w:rsidRPr="00237ABA">
              <w:t>Контроль (отметка о выполнении)</w:t>
            </w:r>
          </w:p>
        </w:tc>
      </w:tr>
      <w:tr w:rsidR="00C97AAF" w:rsidRPr="00237ABA" w14:paraId="2F9CC574" w14:textId="77777777" w:rsidTr="00CA0325">
        <w:tc>
          <w:tcPr>
            <w:tcW w:w="736" w:type="dxa"/>
          </w:tcPr>
          <w:p w14:paraId="6A203118" w14:textId="77777777" w:rsidR="00C97AAF" w:rsidRPr="00237ABA" w:rsidRDefault="00C97AAF" w:rsidP="005C39C3">
            <w:pPr>
              <w:jc w:val="center"/>
            </w:pPr>
            <w:r w:rsidRPr="00237ABA">
              <w:t>1</w:t>
            </w:r>
          </w:p>
        </w:tc>
        <w:tc>
          <w:tcPr>
            <w:tcW w:w="7169" w:type="dxa"/>
          </w:tcPr>
          <w:p w14:paraId="70085788" w14:textId="77777777" w:rsidR="00C97AAF" w:rsidRPr="00237ABA" w:rsidRDefault="00C97AAF" w:rsidP="005C39C3">
            <w:pPr>
              <w:jc w:val="center"/>
            </w:pPr>
            <w:r w:rsidRPr="00237ABA">
              <w:t>2</w:t>
            </w:r>
          </w:p>
        </w:tc>
        <w:tc>
          <w:tcPr>
            <w:tcW w:w="1984" w:type="dxa"/>
          </w:tcPr>
          <w:p w14:paraId="0B12F93E" w14:textId="77777777" w:rsidR="00C97AAF" w:rsidRPr="00237ABA" w:rsidRDefault="00654791" w:rsidP="005C39C3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71F0644F" w14:textId="77777777" w:rsidR="00C97AAF" w:rsidRPr="00237ABA" w:rsidRDefault="00654791" w:rsidP="00F43C8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E453205" w14:textId="77777777" w:rsidR="00C97AAF" w:rsidRPr="00237ABA" w:rsidRDefault="00C97AAF" w:rsidP="005C39C3">
            <w:pPr>
              <w:jc w:val="center"/>
            </w:pPr>
            <w:r w:rsidRPr="00237ABA">
              <w:t>5</w:t>
            </w:r>
          </w:p>
        </w:tc>
      </w:tr>
      <w:tr w:rsidR="00C97AAF" w:rsidRPr="00237ABA" w14:paraId="4154A75C" w14:textId="77777777" w:rsidTr="00CA0325">
        <w:tc>
          <w:tcPr>
            <w:tcW w:w="736" w:type="dxa"/>
          </w:tcPr>
          <w:p w14:paraId="2C4FD29A" w14:textId="77777777" w:rsidR="00C97AAF" w:rsidRPr="00237ABA" w:rsidRDefault="00C97AAF" w:rsidP="00F33976">
            <w:pPr>
              <w:jc w:val="center"/>
            </w:pPr>
            <w:r w:rsidRPr="00237ABA">
              <w:t>1.</w:t>
            </w:r>
          </w:p>
        </w:tc>
        <w:tc>
          <w:tcPr>
            <w:tcW w:w="7169" w:type="dxa"/>
          </w:tcPr>
          <w:p w14:paraId="0D4F2129" w14:textId="27D39E57" w:rsidR="00C97AAF" w:rsidRPr="00237ABA" w:rsidRDefault="00C97AAF" w:rsidP="00685FA2">
            <w:pPr>
              <w:jc w:val="both"/>
              <w:outlineLvl w:val="0"/>
            </w:pPr>
            <w:r w:rsidRPr="00237ABA">
              <w:t>Утверждение Плана работы комиссии по противодействию коррупции в государственном учреждении</w:t>
            </w:r>
            <w:r w:rsidR="00C71E04">
              <w:t xml:space="preserve"> </w:t>
            </w:r>
            <w:r w:rsidRPr="00237ABA">
              <w:t>«Центр гигиены и эпидемиологии Партизанского района г.</w:t>
            </w:r>
            <w:r w:rsidR="004501BC">
              <w:t> </w:t>
            </w:r>
            <w:r w:rsidRPr="00237ABA">
              <w:t>Минска» на 20</w:t>
            </w:r>
            <w:r w:rsidR="00F33976">
              <w:t>2</w:t>
            </w:r>
            <w:r w:rsidR="00832ADF">
              <w:t>4</w:t>
            </w:r>
            <w:r w:rsidRPr="00237ABA">
              <w:t xml:space="preserve"> год.</w:t>
            </w:r>
          </w:p>
        </w:tc>
        <w:tc>
          <w:tcPr>
            <w:tcW w:w="1984" w:type="dxa"/>
          </w:tcPr>
          <w:p w14:paraId="2FB7D2C0" w14:textId="1857EEF0" w:rsidR="00C97AAF" w:rsidRPr="00237ABA" w:rsidRDefault="00BF0F9E" w:rsidP="003024AB">
            <w:pPr>
              <w:jc w:val="center"/>
            </w:pPr>
            <w:r>
              <w:t>февраль</w:t>
            </w:r>
            <w:r w:rsidR="00F33976">
              <w:t xml:space="preserve"> 202</w:t>
            </w:r>
            <w:r w:rsidR="00832ADF">
              <w:t>4</w:t>
            </w:r>
            <w:r w:rsidR="00F33976">
              <w:t xml:space="preserve"> г.</w:t>
            </w:r>
          </w:p>
        </w:tc>
        <w:tc>
          <w:tcPr>
            <w:tcW w:w="3686" w:type="dxa"/>
          </w:tcPr>
          <w:p w14:paraId="3A1CD3B6" w14:textId="226E410B" w:rsidR="00C97AAF" w:rsidRPr="00F33976" w:rsidRDefault="00F33976" w:rsidP="00963846">
            <w:pPr>
              <w:outlineLvl w:val="0"/>
            </w:pPr>
            <w:r>
              <w:t>К</w:t>
            </w:r>
            <w:r w:rsidRPr="00F33976">
              <w:t>омисси</w:t>
            </w:r>
            <w:r w:rsidR="00963846">
              <w:t>я</w:t>
            </w:r>
            <w:r w:rsidRPr="00F33976">
              <w:t xml:space="preserve"> по противодействию коррупции в </w:t>
            </w:r>
            <w:proofErr w:type="spellStart"/>
            <w:r w:rsidR="004501BC" w:rsidRPr="00237ABA">
              <w:t>ЦГиЭ</w:t>
            </w:r>
            <w:proofErr w:type="spellEnd"/>
            <w:r w:rsidR="004501BC" w:rsidRPr="00237ABA">
              <w:t xml:space="preserve"> Партизанского района г.</w:t>
            </w:r>
            <w:r w:rsidR="004501BC">
              <w:t> </w:t>
            </w:r>
            <w:r w:rsidR="004501BC" w:rsidRPr="00237ABA">
              <w:t>Минска</w:t>
            </w:r>
            <w:r>
              <w:t xml:space="preserve"> (далее – Комиссия)</w:t>
            </w:r>
          </w:p>
        </w:tc>
        <w:tc>
          <w:tcPr>
            <w:tcW w:w="1701" w:type="dxa"/>
          </w:tcPr>
          <w:p w14:paraId="7EF2BD49" w14:textId="77777777" w:rsidR="00C97AAF" w:rsidRPr="00237ABA" w:rsidRDefault="00C97AAF" w:rsidP="005C39C3">
            <w:pPr>
              <w:jc w:val="center"/>
            </w:pPr>
          </w:p>
        </w:tc>
      </w:tr>
      <w:tr w:rsidR="008B0088" w:rsidRPr="00237ABA" w14:paraId="46C93BCA" w14:textId="77777777" w:rsidTr="00DB0E49">
        <w:tc>
          <w:tcPr>
            <w:tcW w:w="736" w:type="dxa"/>
          </w:tcPr>
          <w:p w14:paraId="722D22D8" w14:textId="4A1496CD" w:rsidR="008B0088" w:rsidRPr="00237ABA" w:rsidRDefault="00C71E04" w:rsidP="00DB0E49">
            <w:pPr>
              <w:jc w:val="center"/>
            </w:pPr>
            <w:r>
              <w:t>2.</w:t>
            </w:r>
          </w:p>
        </w:tc>
        <w:tc>
          <w:tcPr>
            <w:tcW w:w="7169" w:type="dxa"/>
          </w:tcPr>
          <w:p w14:paraId="489EA437" w14:textId="45AF7A0D" w:rsidR="008B0088" w:rsidRPr="00C25715" w:rsidRDefault="008B0088" w:rsidP="00DB0E49">
            <w:pPr>
              <w:jc w:val="both"/>
              <w:outlineLvl w:val="0"/>
            </w:pPr>
            <w:r>
              <w:t xml:space="preserve">Рассмотрение вопросов выполнения Плана мероприятий по профилактике правонарушений коррупционной направленности </w:t>
            </w:r>
            <w:r w:rsidR="00C71E04" w:rsidRPr="00237ABA">
              <w:t xml:space="preserve">(далее – </w:t>
            </w:r>
            <w:r w:rsidR="00C71E04">
              <w:t>План</w:t>
            </w:r>
            <w:r w:rsidR="00C71E04" w:rsidRPr="00237ABA">
              <w:t xml:space="preserve">) </w:t>
            </w:r>
            <w:r>
              <w:t xml:space="preserve">в структурных подразделениях </w:t>
            </w:r>
            <w:r w:rsidR="00C71E04" w:rsidRPr="00237ABA">
              <w:t>государственно</w:t>
            </w:r>
            <w:r w:rsidR="00C71E04">
              <w:t>го</w:t>
            </w:r>
            <w:r w:rsidR="00C71E04" w:rsidRPr="00237ABA">
              <w:t xml:space="preserve"> учреждени</w:t>
            </w:r>
            <w:r w:rsidR="00C71E04">
              <w:t xml:space="preserve">я </w:t>
            </w:r>
            <w:r w:rsidR="00C71E04" w:rsidRPr="00237ABA">
              <w:t>«Центр гигиены и эпидемиологии Партизанского района г.</w:t>
            </w:r>
            <w:r w:rsidR="00C71E04">
              <w:t> </w:t>
            </w:r>
            <w:r w:rsidR="00C71E04" w:rsidRPr="00237ABA">
              <w:t xml:space="preserve">Минска» (далее – </w:t>
            </w:r>
            <w:proofErr w:type="spellStart"/>
            <w:r w:rsidR="00C71E04" w:rsidRPr="00237ABA">
              <w:t>ЦГиЭ</w:t>
            </w:r>
            <w:proofErr w:type="spellEnd"/>
            <w:r w:rsidR="00C71E04" w:rsidRPr="00237ABA">
              <w:t xml:space="preserve"> Партизанского района г.</w:t>
            </w:r>
            <w:r w:rsidR="00C71E04">
              <w:t> </w:t>
            </w:r>
            <w:r w:rsidR="00C71E04" w:rsidRPr="00237ABA">
              <w:t>Минска)</w:t>
            </w:r>
            <w:r>
              <w:t>: отделении гигиены питания санитарно-эпидемиологического отдела.</w:t>
            </w:r>
          </w:p>
        </w:tc>
        <w:tc>
          <w:tcPr>
            <w:tcW w:w="1984" w:type="dxa"/>
          </w:tcPr>
          <w:p w14:paraId="090EB39E" w14:textId="33B93EA1" w:rsidR="008B0088" w:rsidRDefault="008B0088" w:rsidP="00DB0E49">
            <w:pPr>
              <w:jc w:val="center"/>
            </w:pPr>
            <w:r>
              <w:t>март 2024 г.</w:t>
            </w:r>
          </w:p>
        </w:tc>
        <w:tc>
          <w:tcPr>
            <w:tcW w:w="3686" w:type="dxa"/>
          </w:tcPr>
          <w:p w14:paraId="140D5B84" w14:textId="2C387795" w:rsidR="008B0088" w:rsidRDefault="00C71E04" w:rsidP="00DB0E49">
            <w:r>
              <w:t>Сватковская К.В.</w:t>
            </w:r>
          </w:p>
        </w:tc>
        <w:tc>
          <w:tcPr>
            <w:tcW w:w="1701" w:type="dxa"/>
          </w:tcPr>
          <w:p w14:paraId="5F7C8362" w14:textId="77777777" w:rsidR="008B0088" w:rsidRPr="00237ABA" w:rsidRDefault="008B0088" w:rsidP="00DB0E49">
            <w:pPr>
              <w:jc w:val="center"/>
            </w:pPr>
          </w:p>
        </w:tc>
      </w:tr>
      <w:tr w:rsidR="008B0088" w:rsidRPr="00237ABA" w14:paraId="50439658" w14:textId="77777777" w:rsidTr="00746054">
        <w:tc>
          <w:tcPr>
            <w:tcW w:w="736" w:type="dxa"/>
          </w:tcPr>
          <w:p w14:paraId="6CB26FAD" w14:textId="3A580987" w:rsidR="008B0088" w:rsidRPr="00237ABA" w:rsidRDefault="00C71E04" w:rsidP="00746054">
            <w:pPr>
              <w:jc w:val="center"/>
            </w:pPr>
            <w:r>
              <w:t>3.</w:t>
            </w:r>
          </w:p>
        </w:tc>
        <w:tc>
          <w:tcPr>
            <w:tcW w:w="7169" w:type="dxa"/>
          </w:tcPr>
          <w:p w14:paraId="22CC374C" w14:textId="4154802C" w:rsidR="00C71E04" w:rsidRPr="00DF091E" w:rsidRDefault="008B0088" w:rsidP="001778BB">
            <w:pPr>
              <w:jc w:val="both"/>
              <w:outlineLvl w:val="0"/>
            </w:pPr>
            <w:r w:rsidRPr="00DF091E">
              <w:t>Рассмотрение вопросов обеспечения соблюдения законодательства об административных процедурах.</w:t>
            </w:r>
          </w:p>
        </w:tc>
        <w:tc>
          <w:tcPr>
            <w:tcW w:w="1984" w:type="dxa"/>
          </w:tcPr>
          <w:p w14:paraId="0F7235AE" w14:textId="77777777" w:rsidR="008B0088" w:rsidRDefault="008B0088" w:rsidP="00746054">
            <w:pPr>
              <w:jc w:val="center"/>
            </w:pPr>
            <w:r>
              <w:t>март 2024 г.</w:t>
            </w:r>
          </w:p>
        </w:tc>
        <w:tc>
          <w:tcPr>
            <w:tcW w:w="3686" w:type="dxa"/>
          </w:tcPr>
          <w:p w14:paraId="2B820A3C" w14:textId="5213C63D" w:rsidR="008B0088" w:rsidRPr="00DF091E" w:rsidRDefault="00C41C7F" w:rsidP="00746054">
            <w:r>
              <w:t>Кирей О.В.</w:t>
            </w:r>
          </w:p>
        </w:tc>
        <w:tc>
          <w:tcPr>
            <w:tcW w:w="1701" w:type="dxa"/>
          </w:tcPr>
          <w:p w14:paraId="36CF7837" w14:textId="77777777" w:rsidR="008B0088" w:rsidRPr="00237ABA" w:rsidRDefault="008B0088" w:rsidP="00746054">
            <w:pPr>
              <w:jc w:val="center"/>
            </w:pPr>
          </w:p>
        </w:tc>
      </w:tr>
      <w:tr w:rsidR="001778BB" w:rsidRPr="00237ABA" w14:paraId="4763F2BB" w14:textId="77777777" w:rsidTr="0010142D">
        <w:tc>
          <w:tcPr>
            <w:tcW w:w="736" w:type="dxa"/>
          </w:tcPr>
          <w:p w14:paraId="110A2CD2" w14:textId="77777777" w:rsidR="001778BB" w:rsidRDefault="001778BB" w:rsidP="0010142D">
            <w:pPr>
              <w:jc w:val="center"/>
            </w:pPr>
            <w:r>
              <w:t>4.</w:t>
            </w:r>
          </w:p>
        </w:tc>
        <w:tc>
          <w:tcPr>
            <w:tcW w:w="7169" w:type="dxa"/>
          </w:tcPr>
          <w:p w14:paraId="4E6622E5" w14:textId="77777777" w:rsidR="001778BB" w:rsidRDefault="001778BB" w:rsidP="0010142D">
            <w:pPr>
              <w:jc w:val="both"/>
              <w:outlineLvl w:val="0"/>
            </w:pPr>
            <w:r>
              <w:t xml:space="preserve">Рассмотрение вопросов выполнения Плана в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.</w:t>
            </w:r>
          </w:p>
        </w:tc>
        <w:tc>
          <w:tcPr>
            <w:tcW w:w="1984" w:type="dxa"/>
          </w:tcPr>
          <w:p w14:paraId="3F558448" w14:textId="77777777" w:rsidR="001778BB" w:rsidRDefault="001778BB" w:rsidP="0010142D">
            <w:pPr>
              <w:jc w:val="center"/>
            </w:pPr>
            <w:r>
              <w:t>июнь 2024 г.</w:t>
            </w:r>
          </w:p>
        </w:tc>
        <w:tc>
          <w:tcPr>
            <w:tcW w:w="3686" w:type="dxa"/>
          </w:tcPr>
          <w:p w14:paraId="4EC096DF" w14:textId="3CEF4FB4" w:rsidR="001778BB" w:rsidRDefault="001778BB" w:rsidP="0010142D">
            <w:r>
              <w:t>Комиссия</w:t>
            </w:r>
          </w:p>
        </w:tc>
        <w:tc>
          <w:tcPr>
            <w:tcW w:w="1701" w:type="dxa"/>
          </w:tcPr>
          <w:p w14:paraId="4D68C53F" w14:textId="77777777" w:rsidR="001778BB" w:rsidRPr="00237ABA" w:rsidRDefault="001778BB" w:rsidP="0010142D">
            <w:pPr>
              <w:jc w:val="center"/>
            </w:pPr>
          </w:p>
        </w:tc>
      </w:tr>
      <w:tr w:rsidR="001778BB" w:rsidRPr="00237ABA" w14:paraId="5B82BB33" w14:textId="77777777" w:rsidTr="00D561F9">
        <w:tc>
          <w:tcPr>
            <w:tcW w:w="736" w:type="dxa"/>
          </w:tcPr>
          <w:p w14:paraId="1C055B81" w14:textId="0408A43D" w:rsidR="001778BB" w:rsidRPr="00237ABA" w:rsidRDefault="001778BB" w:rsidP="00D561F9">
            <w:pPr>
              <w:jc w:val="center"/>
            </w:pPr>
            <w:r>
              <w:t>5.</w:t>
            </w:r>
          </w:p>
        </w:tc>
        <w:tc>
          <w:tcPr>
            <w:tcW w:w="7169" w:type="dxa"/>
          </w:tcPr>
          <w:p w14:paraId="149417A4" w14:textId="77777777" w:rsidR="001778BB" w:rsidRDefault="001778BB" w:rsidP="00D561F9">
            <w:pPr>
              <w:jc w:val="both"/>
              <w:outlineLvl w:val="0"/>
            </w:pPr>
            <w:r w:rsidRPr="00C25715">
              <w:t>Рассмотрение вопросов соблюдения законодательства, регулирующего контрольную (надзорную) деятельность</w:t>
            </w:r>
          </w:p>
        </w:tc>
        <w:tc>
          <w:tcPr>
            <w:tcW w:w="1984" w:type="dxa"/>
          </w:tcPr>
          <w:p w14:paraId="105BB5C3" w14:textId="77777777" w:rsidR="001778BB" w:rsidRDefault="001778BB" w:rsidP="00D561F9">
            <w:pPr>
              <w:jc w:val="center"/>
            </w:pPr>
            <w:r>
              <w:t>июнь 2024 г.</w:t>
            </w:r>
          </w:p>
        </w:tc>
        <w:tc>
          <w:tcPr>
            <w:tcW w:w="3686" w:type="dxa"/>
          </w:tcPr>
          <w:p w14:paraId="2958C2BF" w14:textId="77777777" w:rsidR="001778BB" w:rsidRDefault="001778BB" w:rsidP="00D561F9">
            <w:r>
              <w:t>Кирей О.В.</w:t>
            </w:r>
          </w:p>
        </w:tc>
        <w:tc>
          <w:tcPr>
            <w:tcW w:w="1701" w:type="dxa"/>
          </w:tcPr>
          <w:p w14:paraId="4D33E91C" w14:textId="77777777" w:rsidR="001778BB" w:rsidRPr="00237ABA" w:rsidRDefault="001778BB" w:rsidP="00D561F9">
            <w:pPr>
              <w:jc w:val="center"/>
            </w:pPr>
          </w:p>
        </w:tc>
      </w:tr>
      <w:tr w:rsidR="00C71E04" w:rsidRPr="00237ABA" w14:paraId="321CC9D2" w14:textId="77777777" w:rsidTr="006C4017">
        <w:tc>
          <w:tcPr>
            <w:tcW w:w="736" w:type="dxa"/>
          </w:tcPr>
          <w:p w14:paraId="5C430902" w14:textId="77777777" w:rsidR="00C71E04" w:rsidRPr="00237ABA" w:rsidRDefault="00C71E04" w:rsidP="006C4017">
            <w:pPr>
              <w:jc w:val="center"/>
            </w:pPr>
            <w:r w:rsidRPr="00237ABA">
              <w:lastRenderedPageBreak/>
              <w:t>1</w:t>
            </w:r>
          </w:p>
        </w:tc>
        <w:tc>
          <w:tcPr>
            <w:tcW w:w="7169" w:type="dxa"/>
          </w:tcPr>
          <w:p w14:paraId="12BD87BE" w14:textId="77777777" w:rsidR="00C71E04" w:rsidRPr="00237ABA" w:rsidRDefault="00C71E04" w:rsidP="006C4017">
            <w:pPr>
              <w:jc w:val="center"/>
            </w:pPr>
            <w:r w:rsidRPr="00237ABA">
              <w:t>2</w:t>
            </w:r>
          </w:p>
        </w:tc>
        <w:tc>
          <w:tcPr>
            <w:tcW w:w="1984" w:type="dxa"/>
          </w:tcPr>
          <w:p w14:paraId="0C0D3AB9" w14:textId="77777777" w:rsidR="00C71E04" w:rsidRPr="00237ABA" w:rsidRDefault="00C71E04" w:rsidP="006C4017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7292959C" w14:textId="77777777" w:rsidR="00C71E04" w:rsidRPr="00237ABA" w:rsidRDefault="00C71E04" w:rsidP="006C401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C8269AB" w14:textId="77777777" w:rsidR="00C71E04" w:rsidRPr="00237ABA" w:rsidRDefault="00C71E04" w:rsidP="006C4017">
            <w:pPr>
              <w:jc w:val="center"/>
            </w:pPr>
            <w:r w:rsidRPr="00237ABA">
              <w:t>5</w:t>
            </w:r>
          </w:p>
        </w:tc>
      </w:tr>
      <w:tr w:rsidR="001778BB" w:rsidRPr="00237ABA" w14:paraId="4B8CB50C" w14:textId="77777777" w:rsidTr="008910F1">
        <w:tc>
          <w:tcPr>
            <w:tcW w:w="736" w:type="dxa"/>
          </w:tcPr>
          <w:p w14:paraId="1CA48F74" w14:textId="18B59410" w:rsidR="001778BB" w:rsidRPr="00237ABA" w:rsidRDefault="001778BB" w:rsidP="001778BB">
            <w:pPr>
              <w:jc w:val="center"/>
            </w:pPr>
            <w:r>
              <w:t>6.</w:t>
            </w:r>
          </w:p>
        </w:tc>
        <w:tc>
          <w:tcPr>
            <w:tcW w:w="7169" w:type="dxa"/>
          </w:tcPr>
          <w:p w14:paraId="7020077D" w14:textId="7DFEBDB3" w:rsidR="001778BB" w:rsidRPr="00C25715" w:rsidRDefault="001778BB" w:rsidP="001778BB">
            <w:pPr>
              <w:jc w:val="both"/>
              <w:outlineLvl w:val="0"/>
            </w:pPr>
            <w:r>
              <w:t xml:space="preserve">Рассмотрение вопросов наличия (отсутствия) в обращениях граждан, в том числе индивидуальных предпринимателей и юридических лиц информации о фактах коррупции в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.</w:t>
            </w:r>
          </w:p>
        </w:tc>
        <w:tc>
          <w:tcPr>
            <w:tcW w:w="1984" w:type="dxa"/>
          </w:tcPr>
          <w:p w14:paraId="17CC4903" w14:textId="1CBE7439" w:rsidR="001778BB" w:rsidRDefault="001778BB" w:rsidP="001778BB">
            <w:pPr>
              <w:jc w:val="center"/>
            </w:pPr>
            <w:r>
              <w:t>июнь 2024 г.</w:t>
            </w:r>
          </w:p>
        </w:tc>
        <w:tc>
          <w:tcPr>
            <w:tcW w:w="3686" w:type="dxa"/>
          </w:tcPr>
          <w:p w14:paraId="1319C2A6" w14:textId="64E8603D" w:rsidR="001778BB" w:rsidRDefault="001778BB" w:rsidP="001778BB">
            <w:r>
              <w:t>Кирей О.В.</w:t>
            </w:r>
          </w:p>
        </w:tc>
        <w:tc>
          <w:tcPr>
            <w:tcW w:w="1701" w:type="dxa"/>
          </w:tcPr>
          <w:p w14:paraId="5E4D0384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270A90BE" w14:textId="77777777" w:rsidTr="00CA0325">
        <w:tc>
          <w:tcPr>
            <w:tcW w:w="736" w:type="dxa"/>
          </w:tcPr>
          <w:p w14:paraId="67A5486A" w14:textId="0D1C7D33" w:rsidR="001778BB" w:rsidRPr="00237ABA" w:rsidRDefault="001778BB" w:rsidP="001778BB">
            <w:pPr>
              <w:jc w:val="center"/>
            </w:pPr>
            <w:r>
              <w:t>7.</w:t>
            </w:r>
          </w:p>
        </w:tc>
        <w:tc>
          <w:tcPr>
            <w:tcW w:w="7169" w:type="dxa"/>
          </w:tcPr>
          <w:p w14:paraId="4AD7FC19" w14:textId="52267E7B" w:rsidR="001778BB" w:rsidRPr="00237ABA" w:rsidRDefault="001778BB" w:rsidP="001778BB">
            <w:pPr>
              <w:jc w:val="both"/>
              <w:outlineLvl w:val="0"/>
            </w:pPr>
            <w:r w:rsidRPr="00237ABA">
              <w:t xml:space="preserve">Рассмотрение </w:t>
            </w:r>
            <w:r>
              <w:t>результатов анкетирования сотрудников</w:t>
            </w:r>
            <w:r w:rsidRPr="00237ABA">
              <w:t xml:space="preserve">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.</w:t>
            </w:r>
          </w:p>
        </w:tc>
        <w:tc>
          <w:tcPr>
            <w:tcW w:w="1984" w:type="dxa"/>
          </w:tcPr>
          <w:p w14:paraId="5AEF3302" w14:textId="40EB750E" w:rsidR="001778BB" w:rsidRPr="00237ABA" w:rsidRDefault="001778BB" w:rsidP="001778BB">
            <w:pPr>
              <w:jc w:val="center"/>
            </w:pPr>
            <w:r>
              <w:t>июнь 2024 г.</w:t>
            </w:r>
          </w:p>
        </w:tc>
        <w:tc>
          <w:tcPr>
            <w:tcW w:w="3686" w:type="dxa"/>
          </w:tcPr>
          <w:p w14:paraId="6DA4899D" w14:textId="4DEC16D0" w:rsidR="001778BB" w:rsidRPr="00237ABA" w:rsidRDefault="001778BB" w:rsidP="001778BB">
            <w:r>
              <w:t>Шкуратова С.Н.</w:t>
            </w:r>
          </w:p>
        </w:tc>
        <w:tc>
          <w:tcPr>
            <w:tcW w:w="1701" w:type="dxa"/>
          </w:tcPr>
          <w:p w14:paraId="5C403A54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129DB0A9" w14:textId="77777777" w:rsidTr="00CA0325">
        <w:tc>
          <w:tcPr>
            <w:tcW w:w="736" w:type="dxa"/>
          </w:tcPr>
          <w:p w14:paraId="5B5F95E6" w14:textId="3EDC448A" w:rsidR="001778BB" w:rsidRPr="00237ABA" w:rsidRDefault="001778BB" w:rsidP="001778BB">
            <w:pPr>
              <w:jc w:val="center"/>
            </w:pPr>
            <w:r>
              <w:t>8.</w:t>
            </w:r>
          </w:p>
        </w:tc>
        <w:tc>
          <w:tcPr>
            <w:tcW w:w="7169" w:type="dxa"/>
          </w:tcPr>
          <w:p w14:paraId="7D068054" w14:textId="7C6E43BF" w:rsidR="001778BB" w:rsidRPr="00C25715" w:rsidRDefault="001778BB" w:rsidP="001778BB">
            <w:pPr>
              <w:jc w:val="both"/>
              <w:outlineLvl w:val="0"/>
            </w:pPr>
            <w:r>
              <w:t xml:space="preserve">Рассмотрение вопросов выполнения Плана в структурных подразделениях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: отделении коммунальной гигиены санитарно-эпидемиологического отдела.</w:t>
            </w:r>
          </w:p>
        </w:tc>
        <w:tc>
          <w:tcPr>
            <w:tcW w:w="1984" w:type="dxa"/>
          </w:tcPr>
          <w:p w14:paraId="7D76064E" w14:textId="07ACDC0D" w:rsidR="001778BB" w:rsidRDefault="001778BB" w:rsidP="001778BB">
            <w:pPr>
              <w:jc w:val="center"/>
            </w:pPr>
            <w:r>
              <w:t>июнь 2024 г.</w:t>
            </w:r>
          </w:p>
        </w:tc>
        <w:tc>
          <w:tcPr>
            <w:tcW w:w="3686" w:type="dxa"/>
          </w:tcPr>
          <w:p w14:paraId="33DCDED7" w14:textId="3B61BFEB" w:rsidR="001778BB" w:rsidRDefault="001778BB" w:rsidP="001778BB">
            <w:r>
              <w:t>Кравцова В.В.</w:t>
            </w:r>
          </w:p>
        </w:tc>
        <w:tc>
          <w:tcPr>
            <w:tcW w:w="1701" w:type="dxa"/>
          </w:tcPr>
          <w:p w14:paraId="3B5DA55D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5462D12F" w14:textId="77777777" w:rsidTr="007169D4">
        <w:tc>
          <w:tcPr>
            <w:tcW w:w="736" w:type="dxa"/>
          </w:tcPr>
          <w:p w14:paraId="464F3291" w14:textId="233E3D06" w:rsidR="001778BB" w:rsidRPr="00237ABA" w:rsidRDefault="001778BB" w:rsidP="001778BB">
            <w:pPr>
              <w:jc w:val="center"/>
            </w:pPr>
            <w:r>
              <w:t>9.</w:t>
            </w:r>
          </w:p>
        </w:tc>
        <w:tc>
          <w:tcPr>
            <w:tcW w:w="7169" w:type="dxa"/>
          </w:tcPr>
          <w:p w14:paraId="1150B02F" w14:textId="43DF1F80" w:rsidR="001778BB" w:rsidRPr="00C25715" w:rsidRDefault="001778BB" w:rsidP="001778BB">
            <w:pPr>
              <w:jc w:val="both"/>
              <w:outlineLvl w:val="0"/>
            </w:pPr>
            <w:r w:rsidRPr="00C25715">
              <w:t>Рассмотрение вопросов соблюдения требований законодательства, регулирующего ведение административных процессов.</w:t>
            </w:r>
          </w:p>
        </w:tc>
        <w:tc>
          <w:tcPr>
            <w:tcW w:w="1984" w:type="dxa"/>
          </w:tcPr>
          <w:p w14:paraId="5F83A482" w14:textId="77777777" w:rsidR="001778BB" w:rsidRDefault="001778BB" w:rsidP="001778BB">
            <w:pPr>
              <w:jc w:val="center"/>
            </w:pPr>
            <w:r>
              <w:t>сентябрь 2024 г.</w:t>
            </w:r>
          </w:p>
        </w:tc>
        <w:tc>
          <w:tcPr>
            <w:tcW w:w="3686" w:type="dxa"/>
          </w:tcPr>
          <w:p w14:paraId="584AFA39" w14:textId="3710E328" w:rsidR="001778BB" w:rsidRDefault="001778BB" w:rsidP="001778BB">
            <w:r>
              <w:t>Шкуратова С.Н.</w:t>
            </w:r>
          </w:p>
        </w:tc>
        <w:tc>
          <w:tcPr>
            <w:tcW w:w="1701" w:type="dxa"/>
          </w:tcPr>
          <w:p w14:paraId="4F6E453B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32123DE1" w14:textId="77777777" w:rsidTr="00A669D7">
        <w:tc>
          <w:tcPr>
            <w:tcW w:w="736" w:type="dxa"/>
          </w:tcPr>
          <w:p w14:paraId="1460E05E" w14:textId="25B7CF52" w:rsidR="001778BB" w:rsidRPr="00237ABA" w:rsidRDefault="001778BB" w:rsidP="001778BB">
            <w:pPr>
              <w:jc w:val="center"/>
            </w:pPr>
            <w:r>
              <w:t>10.</w:t>
            </w:r>
          </w:p>
        </w:tc>
        <w:tc>
          <w:tcPr>
            <w:tcW w:w="7169" w:type="dxa"/>
          </w:tcPr>
          <w:p w14:paraId="638C41E6" w14:textId="77777777" w:rsidR="001778BB" w:rsidRPr="00C25715" w:rsidRDefault="001778BB" w:rsidP="001778BB">
            <w:pPr>
              <w:jc w:val="both"/>
              <w:outlineLvl w:val="0"/>
            </w:pPr>
            <w:r>
              <w:t>Рассмотрение вопросов обеспечения соблюдения законодательства об обращении граждан и юридических лиц.</w:t>
            </w:r>
          </w:p>
        </w:tc>
        <w:tc>
          <w:tcPr>
            <w:tcW w:w="1984" w:type="dxa"/>
          </w:tcPr>
          <w:p w14:paraId="16C906E6" w14:textId="109EC8F8" w:rsidR="001778BB" w:rsidRDefault="001778BB" w:rsidP="001778BB">
            <w:pPr>
              <w:jc w:val="center"/>
            </w:pPr>
            <w:r>
              <w:t>сентябрь 2024 г.</w:t>
            </w:r>
          </w:p>
        </w:tc>
        <w:tc>
          <w:tcPr>
            <w:tcW w:w="3686" w:type="dxa"/>
          </w:tcPr>
          <w:p w14:paraId="391A6013" w14:textId="68798599" w:rsidR="001778BB" w:rsidRDefault="001778BB" w:rsidP="001778BB">
            <w:r>
              <w:t>Кирей О.В.</w:t>
            </w:r>
          </w:p>
        </w:tc>
        <w:tc>
          <w:tcPr>
            <w:tcW w:w="1701" w:type="dxa"/>
          </w:tcPr>
          <w:p w14:paraId="43E48D6C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676391F3" w14:textId="77777777" w:rsidTr="00E93902">
        <w:tc>
          <w:tcPr>
            <w:tcW w:w="736" w:type="dxa"/>
          </w:tcPr>
          <w:p w14:paraId="2C7C4FDC" w14:textId="179942DA" w:rsidR="001778BB" w:rsidRPr="00237ABA" w:rsidRDefault="001778BB" w:rsidP="001778BB">
            <w:pPr>
              <w:jc w:val="center"/>
            </w:pPr>
            <w:r>
              <w:t>11.</w:t>
            </w:r>
          </w:p>
        </w:tc>
        <w:tc>
          <w:tcPr>
            <w:tcW w:w="7169" w:type="dxa"/>
          </w:tcPr>
          <w:p w14:paraId="38106CEF" w14:textId="2D29F5EB" w:rsidR="001778BB" w:rsidRPr="00237ABA" w:rsidRDefault="001778BB" w:rsidP="001778BB">
            <w:pPr>
              <w:jc w:val="both"/>
              <w:outlineLvl w:val="0"/>
            </w:pPr>
            <w:r>
              <w:t xml:space="preserve">Рассмотрение вопросов выполнения Плана в структурных подразделениях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: противоэпидемическом отделении и отделении гигиены детей и подростков санитарно-эпидемиологического отдела.</w:t>
            </w:r>
          </w:p>
        </w:tc>
        <w:tc>
          <w:tcPr>
            <w:tcW w:w="1984" w:type="dxa"/>
          </w:tcPr>
          <w:p w14:paraId="692FE7A3" w14:textId="6E9CC5CA" w:rsidR="001778BB" w:rsidRDefault="001778BB" w:rsidP="001778BB">
            <w:pPr>
              <w:jc w:val="center"/>
            </w:pPr>
            <w:r>
              <w:t>сентябрь 2024 г.</w:t>
            </w:r>
          </w:p>
        </w:tc>
        <w:tc>
          <w:tcPr>
            <w:tcW w:w="3686" w:type="dxa"/>
          </w:tcPr>
          <w:p w14:paraId="38203B30" w14:textId="77777777" w:rsidR="001778BB" w:rsidRDefault="001778BB" w:rsidP="001778BB">
            <w:r>
              <w:t>Король А.И.,</w:t>
            </w:r>
          </w:p>
          <w:p w14:paraId="114F9FB6" w14:textId="0BDD2E92" w:rsidR="001778BB" w:rsidRDefault="001778BB" w:rsidP="001778BB">
            <w:r>
              <w:t>Стадольник Ю.И.</w:t>
            </w:r>
          </w:p>
        </w:tc>
        <w:tc>
          <w:tcPr>
            <w:tcW w:w="1701" w:type="dxa"/>
          </w:tcPr>
          <w:p w14:paraId="36AEB507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6DA090C7" w14:textId="77777777" w:rsidTr="003C1C7C">
        <w:tc>
          <w:tcPr>
            <w:tcW w:w="736" w:type="dxa"/>
          </w:tcPr>
          <w:p w14:paraId="7A2019C6" w14:textId="6DA6524D" w:rsidR="001778BB" w:rsidRPr="00237ABA" w:rsidRDefault="001778BB" w:rsidP="001778BB">
            <w:pPr>
              <w:jc w:val="center"/>
            </w:pPr>
            <w:r>
              <w:t>12.</w:t>
            </w:r>
          </w:p>
        </w:tc>
        <w:tc>
          <w:tcPr>
            <w:tcW w:w="7169" w:type="dxa"/>
          </w:tcPr>
          <w:p w14:paraId="3C89BB83" w14:textId="77777777" w:rsidR="001778BB" w:rsidRDefault="001778BB" w:rsidP="001778BB">
            <w:pPr>
              <w:jc w:val="both"/>
              <w:outlineLvl w:val="0"/>
            </w:pPr>
            <w:r w:rsidRPr="00DF091E">
              <w:t xml:space="preserve">Рассмотрение вопросов соблюдения требований </w:t>
            </w:r>
            <w:r>
              <w:t xml:space="preserve">законодательства </w:t>
            </w:r>
            <w:r w:rsidRPr="000255CD">
              <w:t>при осуществлении закупок товаров, работ, услуг, в том числе при строительстве</w:t>
            </w:r>
            <w:r>
              <w:t>.</w:t>
            </w:r>
          </w:p>
        </w:tc>
        <w:tc>
          <w:tcPr>
            <w:tcW w:w="1984" w:type="dxa"/>
          </w:tcPr>
          <w:p w14:paraId="0AEB70BA" w14:textId="297629F3" w:rsidR="001778BB" w:rsidRDefault="001778BB" w:rsidP="001778BB">
            <w:pPr>
              <w:jc w:val="center"/>
            </w:pPr>
            <w:r>
              <w:t>сентябрь 2024 г.</w:t>
            </w:r>
          </w:p>
        </w:tc>
        <w:tc>
          <w:tcPr>
            <w:tcW w:w="3686" w:type="dxa"/>
          </w:tcPr>
          <w:p w14:paraId="055044C6" w14:textId="5068EA81" w:rsidR="001778BB" w:rsidRDefault="001778BB" w:rsidP="001778BB">
            <w:proofErr w:type="spellStart"/>
            <w:r>
              <w:t>Юрчук</w:t>
            </w:r>
            <w:proofErr w:type="spellEnd"/>
            <w:r>
              <w:t xml:space="preserve"> Т.В.</w:t>
            </w:r>
          </w:p>
        </w:tc>
        <w:tc>
          <w:tcPr>
            <w:tcW w:w="1701" w:type="dxa"/>
          </w:tcPr>
          <w:p w14:paraId="736B120E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4B6B0C5D" w14:textId="77777777" w:rsidTr="0096552C">
        <w:tc>
          <w:tcPr>
            <w:tcW w:w="736" w:type="dxa"/>
          </w:tcPr>
          <w:p w14:paraId="5879DF5C" w14:textId="3895E8C2" w:rsidR="001778BB" w:rsidRPr="00237ABA" w:rsidRDefault="001778BB" w:rsidP="001778BB">
            <w:pPr>
              <w:jc w:val="center"/>
            </w:pPr>
            <w:r>
              <w:t>13.</w:t>
            </w:r>
          </w:p>
        </w:tc>
        <w:tc>
          <w:tcPr>
            <w:tcW w:w="7169" w:type="dxa"/>
          </w:tcPr>
          <w:p w14:paraId="567AA1FD" w14:textId="77777777" w:rsidR="001778BB" w:rsidRPr="00C25715" w:rsidRDefault="001778BB" w:rsidP="001778BB">
            <w:pPr>
              <w:jc w:val="both"/>
              <w:outlineLvl w:val="0"/>
            </w:pPr>
            <w:r w:rsidRPr="00DF091E">
              <w:t>Рассмотрение вопросов соблюдения</w:t>
            </w:r>
            <w:r>
              <w:t xml:space="preserve"> законодательства по вопросам финансово-хозяйственной деятельности</w:t>
            </w:r>
          </w:p>
        </w:tc>
        <w:tc>
          <w:tcPr>
            <w:tcW w:w="1984" w:type="dxa"/>
          </w:tcPr>
          <w:p w14:paraId="39A55162" w14:textId="77777777" w:rsidR="001778BB" w:rsidRDefault="001778BB" w:rsidP="001778BB">
            <w:pPr>
              <w:jc w:val="center"/>
            </w:pPr>
            <w:r>
              <w:t>декабрь 2024 г.</w:t>
            </w:r>
          </w:p>
        </w:tc>
        <w:tc>
          <w:tcPr>
            <w:tcW w:w="3686" w:type="dxa"/>
          </w:tcPr>
          <w:p w14:paraId="162FFAB7" w14:textId="45B97955" w:rsidR="001778BB" w:rsidRDefault="001778BB" w:rsidP="001778BB">
            <w:r>
              <w:t>Сухая Е.А.</w:t>
            </w:r>
          </w:p>
        </w:tc>
        <w:tc>
          <w:tcPr>
            <w:tcW w:w="1701" w:type="dxa"/>
          </w:tcPr>
          <w:p w14:paraId="49B1F75A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26340E01" w14:textId="77777777" w:rsidTr="00F87226">
        <w:tc>
          <w:tcPr>
            <w:tcW w:w="736" w:type="dxa"/>
          </w:tcPr>
          <w:p w14:paraId="1903D425" w14:textId="6A0F2B66" w:rsidR="001778BB" w:rsidRPr="00237ABA" w:rsidRDefault="001778BB" w:rsidP="001778BB">
            <w:pPr>
              <w:jc w:val="center"/>
            </w:pPr>
            <w:r>
              <w:t>14.</w:t>
            </w:r>
          </w:p>
        </w:tc>
        <w:tc>
          <w:tcPr>
            <w:tcW w:w="7169" w:type="dxa"/>
          </w:tcPr>
          <w:p w14:paraId="42EE435E" w14:textId="60157E22" w:rsidR="001778BB" w:rsidRPr="00DF091E" w:rsidRDefault="001778BB" w:rsidP="001778BB">
            <w:pPr>
              <w:jc w:val="both"/>
              <w:outlineLvl w:val="0"/>
            </w:pPr>
            <w:r w:rsidRPr="00DF091E">
              <w:t xml:space="preserve">Рассмотрение результатов анкетирования сотрудников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 w:rsidRPr="00DF091E">
              <w:t>.</w:t>
            </w:r>
          </w:p>
        </w:tc>
        <w:tc>
          <w:tcPr>
            <w:tcW w:w="1984" w:type="dxa"/>
          </w:tcPr>
          <w:p w14:paraId="499B4244" w14:textId="384BB5A4" w:rsidR="001778BB" w:rsidRDefault="001778BB" w:rsidP="001778BB">
            <w:pPr>
              <w:jc w:val="center"/>
            </w:pPr>
            <w:r w:rsidRPr="00DF091E">
              <w:t>декабрь 202</w:t>
            </w:r>
            <w:r>
              <w:t>4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08970369" w14:textId="39A155A3" w:rsidR="001778BB" w:rsidRPr="00DF091E" w:rsidRDefault="001778BB" w:rsidP="001778BB">
            <w:r>
              <w:t>Шкуратова С.Н.</w:t>
            </w:r>
          </w:p>
        </w:tc>
        <w:tc>
          <w:tcPr>
            <w:tcW w:w="1701" w:type="dxa"/>
          </w:tcPr>
          <w:p w14:paraId="246A89C5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4BA04B50" w14:textId="77777777" w:rsidTr="00E362ED">
        <w:tc>
          <w:tcPr>
            <w:tcW w:w="736" w:type="dxa"/>
          </w:tcPr>
          <w:p w14:paraId="1DDCB951" w14:textId="6300C87C" w:rsidR="001778BB" w:rsidRPr="00237ABA" w:rsidRDefault="001778BB" w:rsidP="001778BB">
            <w:pPr>
              <w:jc w:val="center"/>
            </w:pPr>
            <w:r>
              <w:t>15.</w:t>
            </w:r>
          </w:p>
        </w:tc>
        <w:tc>
          <w:tcPr>
            <w:tcW w:w="7169" w:type="dxa"/>
          </w:tcPr>
          <w:p w14:paraId="37BE2AC6" w14:textId="3DCBF1D7" w:rsidR="001778BB" w:rsidRPr="00237ABA" w:rsidRDefault="001778BB" w:rsidP="001778BB">
            <w:pPr>
              <w:jc w:val="both"/>
              <w:outlineLvl w:val="0"/>
            </w:pPr>
            <w:r>
              <w:t xml:space="preserve">Рассмотрение вопросов выполнения Плана в структурных подразделениях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: отделении гигиены труда санитарно-эпидемиологического отдела.</w:t>
            </w:r>
          </w:p>
        </w:tc>
        <w:tc>
          <w:tcPr>
            <w:tcW w:w="1984" w:type="dxa"/>
          </w:tcPr>
          <w:p w14:paraId="157BB94F" w14:textId="7EB3086B" w:rsidR="001778BB" w:rsidRDefault="001778BB" w:rsidP="001778BB">
            <w:pPr>
              <w:jc w:val="center"/>
            </w:pPr>
            <w:r w:rsidRPr="00DF091E">
              <w:t>декабрь 202</w:t>
            </w:r>
            <w:r>
              <w:t>4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586602A7" w14:textId="2217DCF0" w:rsidR="001778BB" w:rsidRDefault="001778BB" w:rsidP="001778BB">
            <w:r>
              <w:t>Клименко А.В.</w:t>
            </w:r>
          </w:p>
        </w:tc>
        <w:tc>
          <w:tcPr>
            <w:tcW w:w="1701" w:type="dxa"/>
          </w:tcPr>
          <w:p w14:paraId="5C809350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60F0037B" w14:textId="77777777" w:rsidTr="00DB0E49">
        <w:tc>
          <w:tcPr>
            <w:tcW w:w="736" w:type="dxa"/>
          </w:tcPr>
          <w:p w14:paraId="21B9316D" w14:textId="0F1123E5" w:rsidR="001778BB" w:rsidRDefault="001778BB" w:rsidP="001778BB">
            <w:pPr>
              <w:jc w:val="center"/>
            </w:pPr>
            <w:r>
              <w:t>16.</w:t>
            </w:r>
          </w:p>
        </w:tc>
        <w:tc>
          <w:tcPr>
            <w:tcW w:w="7169" w:type="dxa"/>
          </w:tcPr>
          <w:p w14:paraId="58A9EBA7" w14:textId="77777777" w:rsidR="001778BB" w:rsidRDefault="001778BB" w:rsidP="001778BB">
            <w:pPr>
              <w:jc w:val="both"/>
              <w:outlineLvl w:val="0"/>
            </w:pPr>
            <w:r>
              <w:t xml:space="preserve">Рассмотрение вопросов выполнения Плана в </w:t>
            </w:r>
            <w:proofErr w:type="spellStart"/>
            <w:r w:rsidRPr="00237ABA">
              <w:t>ЦГиЭ</w:t>
            </w:r>
            <w:proofErr w:type="spellEnd"/>
            <w:r w:rsidRPr="00237ABA">
              <w:t xml:space="preserve"> Партизанского района г.</w:t>
            </w:r>
            <w:r>
              <w:t> </w:t>
            </w:r>
            <w:r w:rsidRPr="00237ABA">
              <w:t>Минска</w:t>
            </w:r>
            <w:r>
              <w:t>.</w:t>
            </w:r>
          </w:p>
        </w:tc>
        <w:tc>
          <w:tcPr>
            <w:tcW w:w="1984" w:type="dxa"/>
          </w:tcPr>
          <w:p w14:paraId="09C24355" w14:textId="7FEB36E5" w:rsidR="001778BB" w:rsidRDefault="001778BB" w:rsidP="001778BB">
            <w:pPr>
              <w:jc w:val="center"/>
            </w:pPr>
            <w:r w:rsidRPr="00DF091E">
              <w:t>декабрь 202</w:t>
            </w:r>
            <w:r>
              <w:t>4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7C9DC94D" w14:textId="77777777" w:rsidR="001778BB" w:rsidRDefault="001778BB" w:rsidP="001778BB">
            <w:r>
              <w:t>Комиссия</w:t>
            </w:r>
          </w:p>
        </w:tc>
        <w:tc>
          <w:tcPr>
            <w:tcW w:w="1701" w:type="dxa"/>
          </w:tcPr>
          <w:p w14:paraId="4C407C5E" w14:textId="77777777" w:rsidR="001778BB" w:rsidRPr="00237ABA" w:rsidRDefault="001778BB" w:rsidP="001778BB">
            <w:pPr>
              <w:jc w:val="center"/>
            </w:pPr>
          </w:p>
        </w:tc>
      </w:tr>
      <w:tr w:rsidR="001778BB" w:rsidRPr="00237ABA" w14:paraId="33282B8C" w14:textId="77777777" w:rsidTr="007F04B2">
        <w:tc>
          <w:tcPr>
            <w:tcW w:w="736" w:type="dxa"/>
          </w:tcPr>
          <w:p w14:paraId="3843A0E0" w14:textId="3DD8939A" w:rsidR="001778BB" w:rsidRPr="00237ABA" w:rsidRDefault="001778BB" w:rsidP="001778BB">
            <w:pPr>
              <w:jc w:val="center"/>
            </w:pPr>
            <w:r>
              <w:t>17.</w:t>
            </w:r>
          </w:p>
        </w:tc>
        <w:tc>
          <w:tcPr>
            <w:tcW w:w="7169" w:type="dxa"/>
          </w:tcPr>
          <w:p w14:paraId="157F8419" w14:textId="77777777" w:rsidR="001778BB" w:rsidRPr="00DF091E" w:rsidRDefault="001778BB" w:rsidP="001778BB">
            <w:pPr>
              <w:jc w:val="both"/>
              <w:outlineLvl w:val="0"/>
            </w:pPr>
            <w:r w:rsidRPr="00DF091E">
              <w:t>Подведение итогов работы комиссии, заслушивание руководителей структурных подразделений о проводимой работе по профилактике коррупции (при необходимости)</w:t>
            </w:r>
          </w:p>
        </w:tc>
        <w:tc>
          <w:tcPr>
            <w:tcW w:w="1984" w:type="dxa"/>
          </w:tcPr>
          <w:p w14:paraId="57FB7AF0" w14:textId="094A5E78" w:rsidR="001778BB" w:rsidRPr="00DF091E" w:rsidRDefault="001778BB" w:rsidP="001778BB">
            <w:pPr>
              <w:jc w:val="center"/>
            </w:pPr>
            <w:r w:rsidRPr="00DF091E">
              <w:t>декабрь 202</w:t>
            </w:r>
            <w:r>
              <w:t>4</w:t>
            </w:r>
            <w:r w:rsidRPr="00DF091E">
              <w:t xml:space="preserve"> г.</w:t>
            </w:r>
          </w:p>
        </w:tc>
        <w:tc>
          <w:tcPr>
            <w:tcW w:w="3686" w:type="dxa"/>
          </w:tcPr>
          <w:p w14:paraId="45B70B6D" w14:textId="77777777" w:rsidR="001778BB" w:rsidRDefault="001778BB" w:rsidP="001778BB">
            <w:r w:rsidRPr="00DF091E">
              <w:t>Председатель комиссии</w:t>
            </w:r>
            <w:r>
              <w:t>,</w:t>
            </w:r>
          </w:p>
          <w:p w14:paraId="65A82A71" w14:textId="11475F7D" w:rsidR="001778BB" w:rsidRPr="00DF091E" w:rsidRDefault="001778BB" w:rsidP="001778BB">
            <w:r>
              <w:t>руководители структурных подразделений (при необходимости)</w:t>
            </w:r>
          </w:p>
        </w:tc>
        <w:tc>
          <w:tcPr>
            <w:tcW w:w="1701" w:type="dxa"/>
          </w:tcPr>
          <w:p w14:paraId="7F712868" w14:textId="77777777" w:rsidR="001778BB" w:rsidRPr="00237ABA" w:rsidRDefault="001778BB" w:rsidP="001778BB">
            <w:pPr>
              <w:jc w:val="center"/>
            </w:pPr>
          </w:p>
        </w:tc>
      </w:tr>
    </w:tbl>
    <w:p w14:paraId="5A958D13" w14:textId="77777777" w:rsidR="009D0597" w:rsidRPr="001778BB" w:rsidRDefault="009D0597" w:rsidP="009D0597">
      <w:pPr>
        <w:rPr>
          <w:sz w:val="2"/>
          <w:szCs w:val="2"/>
        </w:rPr>
      </w:pPr>
    </w:p>
    <w:sectPr w:rsidR="009D0597" w:rsidRPr="001778BB" w:rsidSect="00605FC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7"/>
    <w:rsid w:val="00017884"/>
    <w:rsid w:val="000255CD"/>
    <w:rsid w:val="00064A91"/>
    <w:rsid w:val="00071F19"/>
    <w:rsid w:val="000E0A99"/>
    <w:rsid w:val="000F1967"/>
    <w:rsid w:val="0013221B"/>
    <w:rsid w:val="001534F2"/>
    <w:rsid w:val="001778BB"/>
    <w:rsid w:val="00182579"/>
    <w:rsid w:val="001A70CC"/>
    <w:rsid w:val="001D73D6"/>
    <w:rsid w:val="00237ABA"/>
    <w:rsid w:val="002B5DAD"/>
    <w:rsid w:val="003024AB"/>
    <w:rsid w:val="00324832"/>
    <w:rsid w:val="003338C6"/>
    <w:rsid w:val="00334772"/>
    <w:rsid w:val="00374C9E"/>
    <w:rsid w:val="00395F6D"/>
    <w:rsid w:val="003E58D2"/>
    <w:rsid w:val="00450073"/>
    <w:rsid w:val="004501BC"/>
    <w:rsid w:val="004D0503"/>
    <w:rsid w:val="004D4D4D"/>
    <w:rsid w:val="00562C1F"/>
    <w:rsid w:val="005C188C"/>
    <w:rsid w:val="005D000B"/>
    <w:rsid w:val="00605FC2"/>
    <w:rsid w:val="00654791"/>
    <w:rsid w:val="00685FA2"/>
    <w:rsid w:val="006A6746"/>
    <w:rsid w:val="006D3A59"/>
    <w:rsid w:val="00735E6A"/>
    <w:rsid w:val="00741BE9"/>
    <w:rsid w:val="00832ADF"/>
    <w:rsid w:val="00846330"/>
    <w:rsid w:val="008B0088"/>
    <w:rsid w:val="008E69B7"/>
    <w:rsid w:val="00960927"/>
    <w:rsid w:val="00960B4B"/>
    <w:rsid w:val="00963846"/>
    <w:rsid w:val="0099554D"/>
    <w:rsid w:val="009A53EE"/>
    <w:rsid w:val="009D0597"/>
    <w:rsid w:val="009F6AB7"/>
    <w:rsid w:val="00B33A73"/>
    <w:rsid w:val="00BE1EF4"/>
    <w:rsid w:val="00BF0F9E"/>
    <w:rsid w:val="00C12A07"/>
    <w:rsid w:val="00C25715"/>
    <w:rsid w:val="00C41C7F"/>
    <w:rsid w:val="00C431F2"/>
    <w:rsid w:val="00C71E04"/>
    <w:rsid w:val="00C723B3"/>
    <w:rsid w:val="00C9208C"/>
    <w:rsid w:val="00C97AAF"/>
    <w:rsid w:val="00CA0325"/>
    <w:rsid w:val="00CA6E1D"/>
    <w:rsid w:val="00D61F34"/>
    <w:rsid w:val="00D84EE1"/>
    <w:rsid w:val="00DB0BC5"/>
    <w:rsid w:val="00DC68BE"/>
    <w:rsid w:val="00DF091E"/>
    <w:rsid w:val="00DF7749"/>
    <w:rsid w:val="00E61457"/>
    <w:rsid w:val="00E755D2"/>
    <w:rsid w:val="00EB4B08"/>
    <w:rsid w:val="00ED1D61"/>
    <w:rsid w:val="00F33976"/>
    <w:rsid w:val="00F61D1B"/>
    <w:rsid w:val="00F66E85"/>
    <w:rsid w:val="00FA55B0"/>
    <w:rsid w:val="00FA7C17"/>
    <w:rsid w:val="00FE7A7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8DC4"/>
  <w15:docId w15:val="{033B8CA1-2CD0-4F21-91CC-0BEBEA57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59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597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D0597"/>
    <w:rPr>
      <w:spacing w:val="5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D0597"/>
    <w:pPr>
      <w:widowControl w:val="0"/>
      <w:shd w:val="clear" w:color="auto" w:fill="FFFFFF"/>
      <w:spacing w:after="240" w:line="322" w:lineRule="exact"/>
    </w:pPr>
    <w:rPr>
      <w:rFonts w:eastAsiaTheme="minorHAnsi"/>
      <w:spacing w:val="5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0597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A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B7AA-AAF1-4186-8E7A-D86ED99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</dc:creator>
  <cp:lastModifiedBy>Партизанский Юрист</cp:lastModifiedBy>
  <cp:revision>4</cp:revision>
  <cp:lastPrinted>2024-03-01T08:29:00Z</cp:lastPrinted>
  <dcterms:created xsi:type="dcterms:W3CDTF">2024-02-27T08:28:00Z</dcterms:created>
  <dcterms:modified xsi:type="dcterms:W3CDTF">2024-03-01T08:31:00Z</dcterms:modified>
</cp:coreProperties>
</file>